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 w:firstRow="1" w:lastRow="0" w:firstColumn="1" w:lastColumn="0" w:noHBand="0" w:noVBand="1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756353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</w:t>
            </w:r>
            <w:bookmarkStart w:id="0" w:name="_GoBack"/>
            <w:bookmarkEnd w:id="0"/>
            <w:r w:rsidRPr="000A1E23">
              <w:rPr>
                <w:rFonts w:ascii="Arial" w:hAnsi="Arial" w:cs="Arial"/>
                <w:b/>
              </w:rPr>
              <w:t>ina:</w:t>
            </w:r>
          </w:p>
        </w:tc>
        <w:tc>
          <w:tcPr>
            <w:tcW w:w="8789" w:type="dxa"/>
          </w:tcPr>
          <w:p w:rsidR="004642FD" w:rsidRPr="000A1E23" w:rsidRDefault="001C040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istória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1C040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ábio Frag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1C040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Triunfo expansionista</w:t>
            </w:r>
          </w:p>
          <w:p w:rsidR="001C040E" w:rsidRDefault="001C040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Grandes navegações</w:t>
            </w:r>
          </w:p>
          <w:p w:rsidR="001C040E" w:rsidRPr="00756353" w:rsidRDefault="001C040E" w:rsidP="001C040E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Expansionismo português e espanhol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 xml:space="preserve">Apostila do Pitágoras págs. </w:t>
            </w:r>
            <w:r w:rsidR="001C040E">
              <w:rPr>
                <w:rFonts w:ascii="Arial" w:eastAsia="Times New Roman" w:hAnsi="Arial" w:cs="Arial"/>
                <w:lang w:eastAsia="pt-BR"/>
              </w:rPr>
              <w:t>141 a 156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’s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4C2D48" w:rsidP="001C040E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071563">
              <w:rPr>
                <w:rFonts w:ascii="Arial" w:hAnsi="Arial" w:cs="Arial"/>
              </w:rPr>
              <w:t xml:space="preserve">  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Pr="00756353" w:rsidRDefault="001C040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1C040E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ttp://www.historianet.com.br/home/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ça uma síntese do capítulo 6. </w:t>
            </w:r>
          </w:p>
          <w:p w:rsidR="001C040E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 deve ser manuscrita e com as devidas referências. Deve conter capa.</w:t>
            </w:r>
          </w:p>
          <w:p w:rsidR="001C040E" w:rsidRPr="000A1E23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1C040E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B1" w:rsidRDefault="003B1AB1" w:rsidP="004642FD">
      <w:pPr>
        <w:spacing w:after="0" w:line="240" w:lineRule="auto"/>
      </w:pPr>
      <w:r>
        <w:separator/>
      </w:r>
    </w:p>
  </w:endnote>
  <w:endnote w:type="continuationSeparator" w:id="0">
    <w:p w:rsidR="003B1AB1" w:rsidRDefault="003B1AB1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B1" w:rsidRDefault="003B1AB1" w:rsidP="004642FD">
      <w:pPr>
        <w:spacing w:after="0" w:line="240" w:lineRule="auto"/>
      </w:pPr>
      <w:r>
        <w:separator/>
      </w:r>
    </w:p>
  </w:footnote>
  <w:footnote w:type="continuationSeparator" w:id="0">
    <w:p w:rsidR="003B1AB1" w:rsidRDefault="003B1AB1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ED"/>
    <w:rsid w:val="00044695"/>
    <w:rsid w:val="00071563"/>
    <w:rsid w:val="000A1E23"/>
    <w:rsid w:val="0011157E"/>
    <w:rsid w:val="001C040E"/>
    <w:rsid w:val="00244BB4"/>
    <w:rsid w:val="003206AE"/>
    <w:rsid w:val="003B1AB1"/>
    <w:rsid w:val="004642FD"/>
    <w:rsid w:val="004A6F22"/>
    <w:rsid w:val="004C2D48"/>
    <w:rsid w:val="00535FA1"/>
    <w:rsid w:val="00592CAB"/>
    <w:rsid w:val="005F09AA"/>
    <w:rsid w:val="00756353"/>
    <w:rsid w:val="007B4EC2"/>
    <w:rsid w:val="00935C01"/>
    <w:rsid w:val="00997847"/>
    <w:rsid w:val="00A46E17"/>
    <w:rsid w:val="00C444AE"/>
    <w:rsid w:val="00C8792F"/>
    <w:rsid w:val="00D735CA"/>
    <w:rsid w:val="00DD1DD0"/>
    <w:rsid w:val="00EA4776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72002-684A-4864-A605-02378434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CF2C-9363-461C-B002-EDE0B5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usuario</cp:lastModifiedBy>
  <cp:revision>2</cp:revision>
  <cp:lastPrinted>2015-08-19T14:36:00Z</cp:lastPrinted>
  <dcterms:created xsi:type="dcterms:W3CDTF">2015-09-02T02:12:00Z</dcterms:created>
  <dcterms:modified xsi:type="dcterms:W3CDTF">2015-09-02T02:12:00Z</dcterms:modified>
</cp:coreProperties>
</file>